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D12" w:rsidRPr="00653B18" w:rsidRDefault="00905B7D">
      <w:pPr>
        <w:rPr>
          <w:b/>
          <w:sz w:val="24"/>
          <w:szCs w:val="24"/>
          <w:u w:val="single"/>
        </w:rPr>
      </w:pPr>
      <w:r w:rsidRPr="00653B18">
        <w:rPr>
          <w:b/>
          <w:sz w:val="24"/>
          <w:szCs w:val="24"/>
          <w:u w:val="single"/>
        </w:rPr>
        <w:t>Description of the business domain:</w:t>
      </w:r>
    </w:p>
    <w:p w:rsidR="00905B7D" w:rsidRPr="00653B18" w:rsidRDefault="00715359">
      <w:pPr>
        <w:rPr>
          <w:sz w:val="24"/>
          <w:szCs w:val="24"/>
        </w:rPr>
      </w:pPr>
      <w:r w:rsidRPr="00653B18">
        <w:rPr>
          <w:sz w:val="24"/>
          <w:szCs w:val="24"/>
        </w:rPr>
        <w:t>The Catering Industry:</w:t>
      </w:r>
    </w:p>
    <w:p w:rsidR="002E35B7" w:rsidRPr="008E110E" w:rsidRDefault="00322AAD" w:rsidP="008E110E">
      <w:pPr>
        <w:rPr>
          <w:sz w:val="24"/>
          <w:szCs w:val="24"/>
        </w:rPr>
      </w:pPr>
      <w:r w:rsidRPr="00653B18">
        <w:rPr>
          <w:sz w:val="24"/>
          <w:szCs w:val="24"/>
        </w:rPr>
        <w:t>Catering is a</w:t>
      </w:r>
      <w:r w:rsidR="00567B2B" w:rsidRPr="00653B18">
        <w:rPr>
          <w:sz w:val="24"/>
          <w:szCs w:val="24"/>
        </w:rPr>
        <w:t xml:space="preserve"> business</w:t>
      </w:r>
      <w:r w:rsidRPr="00653B18">
        <w:rPr>
          <w:sz w:val="24"/>
          <w:szCs w:val="24"/>
        </w:rPr>
        <w:t xml:space="preserve"> in which food is prepared and provided to places such as hotels, weddings and various other</w:t>
      </w:r>
      <w:r w:rsidR="00496698" w:rsidRPr="00653B18">
        <w:rPr>
          <w:sz w:val="24"/>
          <w:szCs w:val="24"/>
        </w:rPr>
        <w:t xml:space="preserve"> kinds of</w:t>
      </w:r>
      <w:r w:rsidRPr="00653B18">
        <w:rPr>
          <w:sz w:val="24"/>
          <w:szCs w:val="24"/>
        </w:rPr>
        <w:t xml:space="preserve"> events</w:t>
      </w:r>
      <w:sdt>
        <w:sdtPr>
          <w:rPr>
            <w:sz w:val="24"/>
            <w:szCs w:val="24"/>
          </w:rPr>
          <w:id w:val="-819342921"/>
          <w:citation/>
        </w:sdtPr>
        <w:sdtContent>
          <w:r w:rsidR="00DD25DE">
            <w:rPr>
              <w:sz w:val="24"/>
              <w:szCs w:val="24"/>
            </w:rPr>
            <w:fldChar w:fldCharType="begin"/>
          </w:r>
          <w:r w:rsidR="00DD25DE">
            <w:rPr>
              <w:sz w:val="24"/>
              <w:szCs w:val="24"/>
            </w:rPr>
            <w:instrText xml:space="preserve"> CITATION Cat14 \l 4105 </w:instrText>
          </w:r>
          <w:r w:rsidR="00DD25DE">
            <w:rPr>
              <w:sz w:val="24"/>
              <w:szCs w:val="24"/>
            </w:rPr>
            <w:fldChar w:fldCharType="separate"/>
          </w:r>
          <w:r w:rsidR="00DD25DE">
            <w:rPr>
              <w:noProof/>
              <w:sz w:val="24"/>
              <w:szCs w:val="24"/>
            </w:rPr>
            <w:t xml:space="preserve"> </w:t>
          </w:r>
          <w:r w:rsidR="00DD25DE" w:rsidRPr="00DD25DE">
            <w:rPr>
              <w:noProof/>
              <w:sz w:val="24"/>
              <w:szCs w:val="24"/>
            </w:rPr>
            <w:t>(Catering., 2014)</w:t>
          </w:r>
          <w:r w:rsidR="00DD25DE">
            <w:rPr>
              <w:sz w:val="24"/>
              <w:szCs w:val="24"/>
            </w:rPr>
            <w:fldChar w:fldCharType="end"/>
          </w:r>
        </w:sdtContent>
      </w:sdt>
      <w:r w:rsidRPr="00653B18">
        <w:rPr>
          <w:sz w:val="24"/>
          <w:szCs w:val="24"/>
        </w:rPr>
        <w:t>.</w:t>
      </w:r>
      <w:r w:rsidR="00EB3615" w:rsidRPr="00653B18">
        <w:rPr>
          <w:sz w:val="24"/>
          <w:szCs w:val="24"/>
        </w:rPr>
        <w:t xml:space="preserve"> Catering is a huge industry generating an estimated $</w:t>
      </w:r>
      <w:r w:rsidR="004D7AB5">
        <w:rPr>
          <w:sz w:val="24"/>
          <w:szCs w:val="24"/>
        </w:rPr>
        <w:t>9</w:t>
      </w:r>
      <w:r w:rsidR="00EB3615" w:rsidRPr="00653B18">
        <w:rPr>
          <w:sz w:val="24"/>
          <w:szCs w:val="24"/>
        </w:rPr>
        <w:t xml:space="preserve"> billion every year</w:t>
      </w:r>
      <w:r w:rsidR="004D7AB5">
        <w:rPr>
          <w:sz w:val="24"/>
          <w:szCs w:val="24"/>
        </w:rPr>
        <w:t xml:space="preserve"> growing at a rate of 2.0% a year</w:t>
      </w:r>
      <w:r w:rsidR="00C22F45">
        <w:rPr>
          <w:sz w:val="24"/>
          <w:szCs w:val="24"/>
        </w:rPr>
        <w:t xml:space="preserve"> and</w:t>
      </w:r>
      <w:r w:rsidR="00EB3615" w:rsidRPr="00653B18">
        <w:rPr>
          <w:sz w:val="24"/>
          <w:szCs w:val="24"/>
        </w:rPr>
        <w:t xml:space="preserve"> has its own organization known as the National Association of Catering Executives</w:t>
      </w:r>
      <w:r w:rsidR="0082648D">
        <w:rPr>
          <w:sz w:val="24"/>
          <w:szCs w:val="24"/>
        </w:rPr>
        <w:t xml:space="preserve"> (NACE)</w:t>
      </w:r>
      <w:r w:rsidR="00DD25DE">
        <w:rPr>
          <w:sz w:val="24"/>
          <w:szCs w:val="24"/>
        </w:rPr>
        <w:t xml:space="preserve"> (</w:t>
      </w:r>
      <w:r w:rsidR="00DD25DE" w:rsidRPr="00DD25DE">
        <w:rPr>
          <w:sz w:val="24"/>
          <w:szCs w:val="24"/>
        </w:rPr>
        <w:t>Caterers in the US: Market Research Report.</w:t>
      </w:r>
      <w:r w:rsidR="00DD25DE">
        <w:rPr>
          <w:sz w:val="24"/>
          <w:szCs w:val="24"/>
        </w:rPr>
        <w:t>, 2014)</w:t>
      </w:r>
      <w:r w:rsidR="000D5943">
        <w:rPr>
          <w:sz w:val="24"/>
          <w:szCs w:val="24"/>
        </w:rPr>
        <w:t>. The biggest market</w:t>
      </w:r>
      <w:r w:rsidR="004F56FF">
        <w:rPr>
          <w:sz w:val="24"/>
          <w:szCs w:val="24"/>
        </w:rPr>
        <w:t xml:space="preserve"> for catering is wedding related events like </w:t>
      </w:r>
      <w:r w:rsidR="002E35B7">
        <w:rPr>
          <w:sz w:val="24"/>
          <w:szCs w:val="24"/>
        </w:rPr>
        <w:t>reception halls, rehearsal dinners, farewell brunches and bridal showers</w:t>
      </w:r>
      <w:r w:rsidR="0099033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52353799"/>
          <w:citation/>
        </w:sdtPr>
        <w:sdtContent>
          <w:r w:rsidR="00990335">
            <w:rPr>
              <w:sz w:val="24"/>
              <w:szCs w:val="24"/>
            </w:rPr>
            <w:fldChar w:fldCharType="begin"/>
          </w:r>
          <w:r w:rsidR="00990335">
            <w:rPr>
              <w:sz w:val="24"/>
              <w:szCs w:val="24"/>
            </w:rPr>
            <w:instrText xml:space="preserve"> CITATION How09 \l 4105 </w:instrText>
          </w:r>
          <w:r w:rsidR="00990335">
            <w:rPr>
              <w:sz w:val="24"/>
              <w:szCs w:val="24"/>
            </w:rPr>
            <w:fldChar w:fldCharType="separate"/>
          </w:r>
          <w:r w:rsidR="00990335">
            <w:rPr>
              <w:noProof/>
              <w:sz w:val="24"/>
              <w:szCs w:val="24"/>
            </w:rPr>
            <w:t xml:space="preserve"> </w:t>
          </w:r>
          <w:r w:rsidR="00990335" w:rsidRPr="00990335">
            <w:rPr>
              <w:noProof/>
              <w:sz w:val="24"/>
              <w:szCs w:val="24"/>
            </w:rPr>
            <w:t>(How to Start a Catering Business., 2009)</w:t>
          </w:r>
          <w:r w:rsidR="00990335">
            <w:rPr>
              <w:sz w:val="24"/>
              <w:szCs w:val="24"/>
            </w:rPr>
            <w:fldChar w:fldCharType="end"/>
          </w:r>
        </w:sdtContent>
      </w:sdt>
      <w:r w:rsidR="002E35B7">
        <w:rPr>
          <w:sz w:val="24"/>
          <w:szCs w:val="24"/>
        </w:rPr>
        <w:t>.</w:t>
      </w:r>
      <w:r w:rsidR="004D7AB5">
        <w:rPr>
          <w:sz w:val="24"/>
          <w:szCs w:val="24"/>
        </w:rPr>
        <w:t xml:space="preserve"> The demand for this industry</w:t>
      </w:r>
      <w:r w:rsidR="00F81731">
        <w:rPr>
          <w:sz w:val="24"/>
          <w:szCs w:val="24"/>
        </w:rPr>
        <w:t xml:space="preserve"> will likely increase due to the fact that after the recent recession there will likely be a rise in demand from high-income households and businesses and this will bolster the growth of the industry</w:t>
      </w:r>
      <w:r w:rsidR="00990335">
        <w:rPr>
          <w:sz w:val="24"/>
          <w:szCs w:val="24"/>
        </w:rPr>
        <w:t>(</w:t>
      </w:r>
      <w:r w:rsidR="00990335" w:rsidRPr="00DD25DE">
        <w:rPr>
          <w:sz w:val="24"/>
          <w:szCs w:val="24"/>
        </w:rPr>
        <w:t>Caterers in the US: Market Research Report.</w:t>
      </w:r>
      <w:r w:rsidR="00990335">
        <w:rPr>
          <w:sz w:val="24"/>
          <w:szCs w:val="24"/>
        </w:rPr>
        <w:t>, 2014)</w:t>
      </w:r>
      <w:bookmarkStart w:id="0" w:name="_GoBack"/>
      <w:bookmarkEnd w:id="0"/>
      <w:r w:rsidR="00F81731">
        <w:rPr>
          <w:sz w:val="24"/>
          <w:szCs w:val="24"/>
        </w:rPr>
        <w:t>.</w:t>
      </w:r>
    </w:p>
    <w:p w:rsidR="008D27E6" w:rsidRDefault="008D27E6" w:rsidP="000D5943">
      <w:pPr>
        <w:pStyle w:val="ListParagraph"/>
        <w:rPr>
          <w:sz w:val="24"/>
          <w:szCs w:val="24"/>
        </w:rPr>
      </w:pPr>
    </w:p>
    <w:sdt>
      <w:sdtPr>
        <w:id w:val="-137360831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</w:sdtEndPr>
      <w:sdtContent>
        <w:p w:rsidR="005E3362" w:rsidRDefault="005E336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5E3362" w:rsidRDefault="005E3362" w:rsidP="005E336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n-US"/>
                </w:rPr>
                <w:t>Catering.</w:t>
              </w:r>
              <w:r>
                <w:rPr>
                  <w:noProof/>
                  <w:lang w:val="en-US"/>
                </w:rPr>
                <w:t xml:space="preserve"> (2014, December 17). Retrieved from Wikipedia: http://en.wikipedia.org/wiki/Catering</w:t>
              </w:r>
            </w:p>
            <w:p w:rsidR="005E3362" w:rsidRDefault="005E3362" w:rsidP="005E33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How to Start a Catering Business.</w:t>
              </w:r>
              <w:r>
                <w:rPr>
                  <w:noProof/>
                  <w:lang w:val="en-US"/>
                </w:rPr>
                <w:t xml:space="preserve"> (2009, May 12). Retrieved from Entrepreneur: http://www.entrepreneur.com/article/201656</w:t>
              </w:r>
            </w:p>
            <w:p w:rsidR="005E3362" w:rsidRDefault="005E3362" w:rsidP="005E33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How to Start a Catering Business.</w:t>
              </w:r>
              <w:r>
                <w:rPr>
                  <w:noProof/>
                  <w:lang w:val="en-US"/>
                </w:rPr>
                <w:t xml:space="preserve"> (2011, January 28). Retrieved from Inc: http://www.inc.com/guides/2011/01/how-to-start-a-catering-business.html</w:t>
              </w:r>
            </w:p>
            <w:p w:rsidR="005E3362" w:rsidRDefault="005E3362" w:rsidP="005E33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5E3362">
                <w:rPr>
                  <w:i/>
                  <w:iCs/>
                  <w:noProof/>
                  <w:lang w:val="en-US"/>
                </w:rPr>
                <w:t>Caterers in the US: Market Research Report</w:t>
              </w:r>
              <w:r>
                <w:rPr>
                  <w:i/>
                  <w:iCs/>
                  <w:noProof/>
                  <w:lang w:val="en-US"/>
                </w:rPr>
                <w:t>.</w:t>
              </w:r>
              <w:r>
                <w:rPr>
                  <w:noProof/>
                  <w:lang w:val="en-US"/>
                </w:rPr>
                <w:t xml:space="preserve"> (2014, November). Retrieved from Ibisworld: http://www.ibisworld.com/industry/default.aspx?indid=1682</w:t>
              </w:r>
            </w:p>
            <w:p w:rsidR="005E3362" w:rsidRDefault="005E3362" w:rsidP="005E336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E35B7" w:rsidRPr="00653B18" w:rsidRDefault="002E35B7" w:rsidP="000D5943">
      <w:pPr>
        <w:pStyle w:val="ListParagraph"/>
        <w:rPr>
          <w:sz w:val="24"/>
          <w:szCs w:val="24"/>
        </w:rPr>
      </w:pPr>
    </w:p>
    <w:sectPr w:rsidR="002E35B7" w:rsidRPr="00653B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10DAF"/>
    <w:multiLevelType w:val="hybridMultilevel"/>
    <w:tmpl w:val="2604F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7"/>
    <w:rsid w:val="000D5943"/>
    <w:rsid w:val="00216037"/>
    <w:rsid w:val="002E35B7"/>
    <w:rsid w:val="00322AAD"/>
    <w:rsid w:val="003E735A"/>
    <w:rsid w:val="00496698"/>
    <w:rsid w:val="004C4807"/>
    <w:rsid w:val="004D7AB5"/>
    <w:rsid w:val="004F56FF"/>
    <w:rsid w:val="00567B2B"/>
    <w:rsid w:val="005735C4"/>
    <w:rsid w:val="005E3362"/>
    <w:rsid w:val="00653B18"/>
    <w:rsid w:val="00715359"/>
    <w:rsid w:val="007C2EFF"/>
    <w:rsid w:val="0082648D"/>
    <w:rsid w:val="008456F4"/>
    <w:rsid w:val="008A4D1F"/>
    <w:rsid w:val="008D27E6"/>
    <w:rsid w:val="008E110E"/>
    <w:rsid w:val="00905B7D"/>
    <w:rsid w:val="00990335"/>
    <w:rsid w:val="00996D12"/>
    <w:rsid w:val="00AE6C08"/>
    <w:rsid w:val="00BF41ED"/>
    <w:rsid w:val="00C22F45"/>
    <w:rsid w:val="00DD25DE"/>
    <w:rsid w:val="00EB3615"/>
    <w:rsid w:val="00F04C1D"/>
    <w:rsid w:val="00F81731"/>
    <w:rsid w:val="00F8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9E1A4E-3DF3-4A4A-9300-A6E06E17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E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69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3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E3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14</b:Tag>
    <b:SourceType>InternetSite</b:SourceType>
    <b:Guid>{2F1A8FB7-F07B-431E-9633-61F16BE218E9}</b:Guid>
    <b:Title>Catering.</b:Title>
    <b:Year>2014</b:Year>
    <b:InternetSiteTitle>Wikipedia</b:InternetSiteTitle>
    <b:Month>December</b:Month>
    <b:Day>17</b:Day>
    <b:URL>http://en.wikipedia.org/wiki/Catering</b:URL>
    <b:RefOrder>1</b:RefOrder>
  </b:Source>
  <b:Source>
    <b:Tag>How11</b:Tag>
    <b:SourceType>InternetSite</b:SourceType>
    <b:Guid>{A36E0E62-4D64-474B-AC22-FFEB8513AE3A}</b:Guid>
    <b:Title>How to Start a Catering Business.</b:Title>
    <b:InternetSiteTitle>Inc</b:InternetSiteTitle>
    <b:Year>2011</b:Year>
    <b:Month>January</b:Month>
    <b:Day>28</b:Day>
    <b:URL>http://www.inc.com/guides/2011/01/how-to-start-a-catering-business.html</b:URL>
    <b:RefOrder>3</b:RefOrder>
  </b:Source>
  <b:Source>
    <b:Tag>How09</b:Tag>
    <b:SourceType>InternetSite</b:SourceType>
    <b:Guid>{E34C27B9-43B3-40A1-96F2-49ED85F75A8B}</b:Guid>
    <b:Title>How to Start a Catering Business.</b:Title>
    <b:InternetSiteTitle>Entrepreneur</b:InternetSiteTitle>
    <b:Year>2009</b:Year>
    <b:Month>May</b:Month>
    <b:Day>12</b:Day>
    <b:URL>http://www.entrepreneur.com/article/201656</b:URL>
    <b:RefOrder>2</b:RefOrder>
  </b:Source>
  <b:Source>
    <b:Tag>How14</b:Tag>
    <b:SourceType>InternetSite</b:SourceType>
    <b:Guid>{D082746E-1184-4002-AD43-13F542402AE4}</b:Guid>
    <b:Title>How to Start a Catering Business.</b:Title>
    <b:InternetSiteTitle>Ibisworld</b:InternetSiteTitle>
    <b:Year>2014</b:Year>
    <b:Month>November</b:Month>
    <b:URL>http://www.ibisworld.com/industry/default.aspx?indid=1682</b:URL>
    <b:RefOrder>4</b:RefOrder>
  </b:Source>
</b:Sources>
</file>

<file path=customXml/itemProps1.xml><?xml version="1.0" encoding="utf-8"?>
<ds:datastoreItem xmlns:ds="http://schemas.openxmlformats.org/officeDocument/2006/customXml" ds:itemID="{E943BF42-D5A9-472A-8F82-FFD2D17D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28</cp:revision>
  <dcterms:created xsi:type="dcterms:W3CDTF">2015-02-05T18:05:00Z</dcterms:created>
  <dcterms:modified xsi:type="dcterms:W3CDTF">2015-02-05T20:36:00Z</dcterms:modified>
</cp:coreProperties>
</file>